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F8" w:rsidRPr="00160CF8" w:rsidRDefault="00160CF8" w:rsidP="00160CF8">
      <w:pPr>
        <w:pStyle w:val="PlainText1"/>
        <w:jc w:val="center"/>
        <w:rPr>
          <w:rFonts w:ascii="Calibri" w:hAnsi="Calibri"/>
          <w:b/>
          <w:color w:val="F79646" w:themeColor="accent6"/>
          <w:sz w:val="32"/>
          <w:szCs w:val="32"/>
        </w:rPr>
      </w:pPr>
      <w:r w:rsidRPr="00160CF8">
        <w:rPr>
          <w:rFonts w:ascii="Calibri" w:hAnsi="Calibri"/>
          <w:b/>
          <w:color w:val="F79646" w:themeColor="accent6"/>
          <w:sz w:val="32"/>
          <w:szCs w:val="32"/>
          <w:shd w:val="clear" w:color="auto" w:fill="FFFFFF"/>
        </w:rPr>
        <w:t>Aplikacioni formular</w:t>
      </w:r>
    </w:p>
    <w:p w:rsidR="00160CF8" w:rsidRPr="00160CF8" w:rsidRDefault="009437B7" w:rsidP="00160CF8">
      <w:pPr>
        <w:pStyle w:val="ListParagraph"/>
        <w:spacing w:after="0"/>
        <w:ind w:left="0"/>
        <w:jc w:val="center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MLADI</w:t>
      </w:r>
      <w:r w:rsidR="00160CF8">
        <w:rPr>
          <w:color w:val="404040" w:themeColor="text1" w:themeTint="BF"/>
          <w:sz w:val="28"/>
          <w:szCs w:val="28"/>
        </w:rPr>
        <w:t>:</w:t>
      </w:r>
      <w:r w:rsidR="00160CF8" w:rsidRPr="00160CF8">
        <w:rPr>
          <w:color w:val="404040" w:themeColor="text1" w:themeTint="BF"/>
          <w:sz w:val="28"/>
          <w:szCs w:val="28"/>
        </w:rPr>
        <w:t xml:space="preserve"> trening za vršnjačke edukatore na temu medijske i digitalne pismenosti</w:t>
      </w:r>
      <w:r w:rsidR="00160CF8" w:rsidRPr="00160CF8">
        <w:rPr>
          <w:rStyle w:val="FootnoteReference"/>
          <w:color w:val="404040" w:themeColor="text1" w:themeTint="BF"/>
          <w:sz w:val="28"/>
          <w:szCs w:val="28"/>
        </w:rPr>
        <w:t xml:space="preserve"> </w:t>
      </w:r>
    </w:p>
    <w:p w:rsidR="00160CF8" w:rsidRPr="00160CF8" w:rsidRDefault="00160CF8" w:rsidP="00160CF8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p w:rsidR="00160CF8" w:rsidRPr="00160CF8" w:rsidRDefault="00160CF8" w:rsidP="00160CF8">
      <w:pPr>
        <w:pStyle w:val="Title"/>
        <w:jc w:val="left"/>
        <w:rPr>
          <w:rFonts w:ascii="Calibri" w:hAnsi="Calibri"/>
          <w:b/>
          <w:color w:val="404040" w:themeColor="text1" w:themeTint="BF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1"/>
        <w:gridCol w:w="2272"/>
        <w:gridCol w:w="5069"/>
      </w:tblGrid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Ime i prezime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Godina rođenja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Mesto stanovanja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Email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Mobilni telefon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Profili na društvenim mrežama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2231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Da li govorite engleski:</w:t>
            </w:r>
          </w:p>
        </w:tc>
        <w:tc>
          <w:tcPr>
            <w:tcW w:w="7341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9572" w:type="dxa"/>
            <w:gridSpan w:val="3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Za one koji su aktivni u organizacijama civilnog društva:</w:t>
            </w:r>
          </w:p>
        </w:tc>
      </w:tr>
      <w:tr w:rsidR="00160CF8" w:rsidRPr="00160CF8" w:rsidTr="009B7A03">
        <w:tc>
          <w:tcPr>
            <w:tcW w:w="4503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Organizacija i pozicija (kraći opis zaduženja):</w:t>
            </w:r>
          </w:p>
        </w:tc>
        <w:tc>
          <w:tcPr>
            <w:tcW w:w="5069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60CF8" w:rsidRPr="00160CF8" w:rsidTr="009B7A03">
        <w:tc>
          <w:tcPr>
            <w:tcW w:w="4503" w:type="dxa"/>
            <w:gridSpan w:val="2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Godine radnog/ aktivističkog iskustva:</w:t>
            </w:r>
          </w:p>
        </w:tc>
        <w:tc>
          <w:tcPr>
            <w:tcW w:w="5069" w:type="dxa"/>
          </w:tcPr>
          <w:p w:rsidR="00160CF8" w:rsidRPr="00160CF8" w:rsidRDefault="00160CF8" w:rsidP="009B7A03">
            <w:pPr>
              <w:pStyle w:val="Title"/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numPr>
                <w:ilvl w:val="0"/>
                <w:numId w:val="1"/>
              </w:numPr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Šta za tebe znači medijska</w:t>
            </w: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a šta digitalna </w:t>
            </w: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pimenost? (max 200 reči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160CF8">
            <w:pPr>
              <w:pStyle w:val="Title"/>
              <w:numPr>
                <w:ilvl w:val="0"/>
                <w:numId w:val="1"/>
              </w:numPr>
              <w:spacing w:before="40" w:after="40"/>
              <w:jc w:val="left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Kako bi ocenio/la svoju medijsku pismenost i digitalne veštine</w:t>
            </w: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? (max 200 reči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9437B7" w:rsidP="009437B7">
            <w:pPr>
              <w:pStyle w:val="Title"/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Smatraš li važnim da mladi ljudi budu aktivni građani i zašto?</w:t>
            </w:r>
            <w:r w:rsid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="00160CF8"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(max 200 reči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Zašto zelite da učestvujete u ovom treningu? Kako možete da doprinesete, a šta želite da naučite?</w:t>
            </w: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(max 300 reči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Da li se temom medijske i digitalne pismenosti bavite u okviru svoje organizacije/rada sa mladima i da li ste već učestvovali na obukama/treninzima/seminarima koji su se bavili ovom temom?</w:t>
            </w: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  (max 2</w:t>
            </w: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00 reči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p w:rsidR="00160CF8" w:rsidRPr="00160CF8" w:rsidRDefault="00160CF8" w:rsidP="00160CF8">
      <w:pPr>
        <w:pStyle w:val="Title"/>
        <w:jc w:val="left"/>
        <w:rPr>
          <w:rFonts w:ascii="Calibri" w:hAnsi="Calibri"/>
          <w:color w:val="404040" w:themeColor="text1" w:themeTint="BF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Default="00160CF8" w:rsidP="00160CF8">
            <w:pPr>
              <w:pStyle w:val="Title"/>
              <w:numPr>
                <w:ilvl w:val="0"/>
                <w:numId w:val="1"/>
              </w:numPr>
              <w:spacing w:before="40" w:after="4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Od učesnika/ca se očekuje da nakon treninga sprovedu jednu aktivnost zavisno od ličnih interesovanja: Radionice u školama uz mentosku podršku, blog, mini kampanja, itd. Kako vidite svoj doprinos? (max 200 reči)</w:t>
            </w: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160CF8" w:rsidRPr="00160CF8" w:rsidRDefault="00160CF8" w:rsidP="00160CF8">
            <w:pPr>
              <w:pStyle w:val="Title"/>
              <w:spacing w:before="40" w:after="40"/>
              <w:ind w:left="720"/>
              <w:jc w:val="both"/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</w:pPr>
            <w:r w:rsidRPr="00160CF8"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*Ovde očekujemo samo ideje, konačan akcioni plan će bit</w:t>
            </w:r>
            <w:r>
              <w:rPr>
                <w:rFonts w:ascii="Calibri" w:hAnsi="Calibri" w:cs="Arial"/>
                <w:color w:val="404040" w:themeColor="text1" w:themeTint="BF"/>
                <w:sz w:val="22"/>
                <w:szCs w:val="22"/>
              </w:rPr>
              <w:t>i napravljen na kraju treninga.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  <w:p w:rsidR="00160CF8" w:rsidRPr="00160CF8" w:rsidRDefault="00160CF8" w:rsidP="009B7A03">
            <w:pPr>
              <w:pStyle w:val="Title"/>
              <w:jc w:val="left"/>
              <w:rPr>
                <w:rFonts w:ascii="Calibri" w:hAnsi="Calibri" w:cs="Arial"/>
                <w:color w:val="404040" w:themeColor="text1" w:themeTint="BF"/>
                <w:sz w:val="24"/>
              </w:rPr>
            </w:pPr>
          </w:p>
        </w:tc>
      </w:tr>
    </w:tbl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160CF8">
            <w:pPr>
              <w:pStyle w:val="Application3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  <w:r w:rsidRPr="00160CF8">
              <w:rPr>
                <w:color w:val="404040" w:themeColor="text1" w:themeTint="BF"/>
              </w:rPr>
              <w:t>Da li te nešto nismo pitali, a misliš da bi trebalo da znamo ili možda imaš pitanje za nas?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</w:tc>
      </w:tr>
    </w:tbl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Default="00160CF8" w:rsidP="00160CF8">
            <w:pPr>
              <w:pStyle w:val="Application3"/>
              <w:numPr>
                <w:ilvl w:val="0"/>
                <w:numId w:val="1"/>
              </w:numPr>
              <w:jc w:val="both"/>
              <w:rPr>
                <w:color w:val="404040" w:themeColor="text1" w:themeTint="BF"/>
              </w:rPr>
            </w:pPr>
            <w:r w:rsidRPr="00160CF8">
              <w:rPr>
                <w:color w:val="404040" w:themeColor="text1" w:themeTint="BF"/>
              </w:rPr>
              <w:t>Zahtev za posebni režim ishrane (vegetarijanac/ka, alergija na hranu, dr), napomene u vezi sa zdravstvenim stanjem.</w:t>
            </w:r>
            <w:r>
              <w:rPr>
                <w:color w:val="404040" w:themeColor="text1" w:themeTint="BF"/>
              </w:rPr>
              <w:t xml:space="preserve"> </w:t>
            </w:r>
          </w:p>
          <w:p w:rsidR="00160CF8" w:rsidRPr="00160CF8" w:rsidRDefault="00160CF8" w:rsidP="00160CF8">
            <w:pPr>
              <w:pStyle w:val="Application3"/>
              <w:ind w:left="720"/>
              <w:jc w:val="both"/>
              <w:rPr>
                <w:color w:val="404040" w:themeColor="text1" w:themeTint="BF"/>
              </w:rPr>
            </w:pPr>
            <w:r w:rsidRPr="00160CF8">
              <w:rPr>
                <w:color w:val="404040" w:themeColor="text1" w:themeTint="BF"/>
                <w:lang w:val="en-GB"/>
              </w:rPr>
              <w:t>*</w:t>
            </w:r>
            <w:r w:rsidRPr="00160CF8">
              <w:rPr>
                <w:color w:val="404040" w:themeColor="text1" w:themeTint="BF"/>
              </w:rPr>
              <w:t>Tokom treninga biće fotografisanja radi izveštavanja i objava na društvenim mrežama, da li vam je to u redu?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</w:tc>
      </w:tr>
    </w:tbl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160CF8" w:rsidRPr="00160CF8" w:rsidTr="009B7A03">
        <w:tc>
          <w:tcPr>
            <w:tcW w:w="9606" w:type="dxa"/>
          </w:tcPr>
          <w:p w:rsidR="00160CF8" w:rsidRPr="00160CF8" w:rsidRDefault="00160CF8" w:rsidP="00160CF8">
            <w:pPr>
              <w:pStyle w:val="Application3"/>
              <w:numPr>
                <w:ilvl w:val="0"/>
                <w:numId w:val="1"/>
              </w:numPr>
              <w:jc w:val="both"/>
              <w:rPr>
                <w:color w:val="404040" w:themeColor="text1" w:themeTint="BF"/>
              </w:rPr>
            </w:pPr>
            <w:r w:rsidRPr="00160CF8">
              <w:rPr>
                <w:color w:val="404040" w:themeColor="text1" w:themeTint="BF"/>
              </w:rPr>
              <w:t>Kontakt osoba u slučaju nepredviđenih okolnosti (ime i prezim</w:t>
            </w:r>
            <w:r>
              <w:rPr>
                <w:color w:val="404040" w:themeColor="text1" w:themeTint="BF"/>
              </w:rPr>
              <w:t>e, kontakt telefon)</w:t>
            </w:r>
          </w:p>
        </w:tc>
      </w:tr>
      <w:tr w:rsidR="00160CF8" w:rsidRPr="00160CF8" w:rsidTr="009B7A03">
        <w:tc>
          <w:tcPr>
            <w:tcW w:w="9606" w:type="dxa"/>
          </w:tcPr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  <w:p w:rsidR="00160CF8" w:rsidRPr="00160CF8" w:rsidRDefault="00160CF8" w:rsidP="009B7A03">
            <w:pPr>
              <w:pStyle w:val="Application3"/>
              <w:rPr>
                <w:color w:val="404040" w:themeColor="text1" w:themeTint="BF"/>
              </w:rPr>
            </w:pPr>
          </w:p>
        </w:tc>
      </w:tr>
    </w:tbl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jc w:val="both"/>
        <w:rPr>
          <w:color w:val="404040" w:themeColor="text1" w:themeTint="BF"/>
          <w:lang w:val="en-GB"/>
        </w:rPr>
      </w:pPr>
      <w:r w:rsidRPr="00160CF8">
        <w:rPr>
          <w:color w:val="404040" w:themeColor="text1" w:themeTint="BF"/>
        </w:rPr>
        <w:t>Popunjavanjem i slanjem ovog formulara potvrđujete da ćete ukoliko budete odabrani aktivno i odgovorno učestvovati na obuci i aktivnostima u toku trajanja projekta “</w:t>
      </w:r>
      <w:r>
        <w:rPr>
          <w:color w:val="404040" w:themeColor="text1" w:themeTint="BF"/>
        </w:rPr>
        <w:t>MLADI</w:t>
      </w:r>
      <w:r w:rsidR="009437B7">
        <w:rPr>
          <w:color w:val="404040" w:themeColor="text1" w:themeTint="BF"/>
        </w:rPr>
        <w:t>’’</w:t>
      </w:r>
      <w:r w:rsidRPr="00160CF8">
        <w:rPr>
          <w:color w:val="404040" w:themeColor="text1" w:themeTint="BF"/>
        </w:rPr>
        <w:t>.</w:t>
      </w:r>
      <w:r w:rsidRPr="00160CF8">
        <w:rPr>
          <w:color w:val="404040" w:themeColor="text1" w:themeTint="BF"/>
          <w:lang w:val="en-GB"/>
        </w:rPr>
        <w:t xml:space="preserve"> </w:t>
      </w:r>
    </w:p>
    <w:p w:rsidR="00160CF8" w:rsidRPr="00160CF8" w:rsidRDefault="00160CF8" w:rsidP="00160CF8">
      <w:pPr>
        <w:pStyle w:val="Application3"/>
        <w:jc w:val="both"/>
        <w:rPr>
          <w:color w:val="404040" w:themeColor="text1" w:themeTint="BF"/>
        </w:rPr>
      </w:pPr>
      <w:r w:rsidRPr="00160CF8">
        <w:rPr>
          <w:color w:val="404040" w:themeColor="text1" w:themeTint="BF"/>
          <w:lang w:val="en-GB"/>
        </w:rPr>
        <w:t>*</w:t>
      </w:r>
      <w:r w:rsidRPr="00160CF8">
        <w:rPr>
          <w:color w:val="404040" w:themeColor="text1" w:themeTint="BF"/>
        </w:rPr>
        <w:t>Tokom treninga biće fotografisanja radi izveštavanja i objava na društvenim mrežama.</w:t>
      </w:r>
    </w:p>
    <w:p w:rsidR="00160CF8" w:rsidRPr="00160CF8" w:rsidRDefault="00160CF8" w:rsidP="00160CF8">
      <w:pPr>
        <w:pStyle w:val="Application3"/>
        <w:jc w:val="both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jc w:val="both"/>
        <w:rPr>
          <w:color w:val="404040" w:themeColor="text1" w:themeTint="BF"/>
        </w:rPr>
      </w:pPr>
    </w:p>
    <w:p w:rsidR="00160CF8" w:rsidRPr="00160CF8" w:rsidRDefault="00160CF8" w:rsidP="00160CF8">
      <w:pPr>
        <w:pStyle w:val="Application3"/>
        <w:jc w:val="both"/>
        <w:rPr>
          <w:color w:val="404040" w:themeColor="text1" w:themeTint="BF"/>
        </w:rPr>
      </w:pPr>
      <w:r w:rsidRPr="00160CF8">
        <w:rPr>
          <w:color w:val="404040" w:themeColor="text1" w:themeTint="BF"/>
        </w:rPr>
        <w:t xml:space="preserve">Molimo vas da popunjen formular pošaljete na </w:t>
      </w:r>
      <w:hyperlink r:id="rId8" w:history="1">
        <w:r w:rsidR="00E110F5" w:rsidRPr="0095753D">
          <w:rPr>
            <w:rStyle w:val="Hyperlink"/>
            <w:lang w:val="en-US"/>
          </w:rPr>
          <w:t>konkurs@localpress.org.rs</w:t>
        </w:r>
      </w:hyperlink>
      <w:r w:rsidR="00E110F5">
        <w:rPr>
          <w:color w:val="404040" w:themeColor="text1" w:themeTint="BF"/>
          <w:lang w:val="en-US"/>
        </w:rPr>
        <w:t xml:space="preserve"> </w:t>
      </w:r>
      <w:hyperlink r:id="rId9" w:history="1"/>
      <w:r w:rsidRPr="00160CF8">
        <w:rPr>
          <w:color w:val="404040" w:themeColor="text1" w:themeTint="BF"/>
        </w:rPr>
        <w:t xml:space="preserve">najkasnije do </w:t>
      </w:r>
      <w:bookmarkStart w:id="0" w:name="_GoBack"/>
      <w:bookmarkEnd w:id="0"/>
      <w:r w:rsidR="00726E94">
        <w:rPr>
          <w:b/>
          <w:color w:val="404040" w:themeColor="text1" w:themeTint="BF"/>
          <w:lang w:val="en-US"/>
        </w:rPr>
        <w:t>6</w:t>
      </w:r>
      <w:r w:rsidRPr="00160CF8">
        <w:rPr>
          <w:b/>
          <w:color w:val="404040" w:themeColor="text1" w:themeTint="BF"/>
        </w:rPr>
        <w:t>.</w:t>
      </w:r>
      <w:r w:rsidR="00726E94">
        <w:rPr>
          <w:b/>
          <w:color w:val="404040" w:themeColor="text1" w:themeTint="BF"/>
          <w:lang w:val="en-US"/>
        </w:rPr>
        <w:t>septembra</w:t>
      </w:r>
      <w:r w:rsidRPr="00160CF8">
        <w:rPr>
          <w:b/>
          <w:color w:val="404040" w:themeColor="text1" w:themeTint="BF"/>
        </w:rPr>
        <w:t xml:space="preserve"> 201</w:t>
      </w:r>
      <w:r w:rsidR="00264D03">
        <w:rPr>
          <w:b/>
          <w:color w:val="404040" w:themeColor="text1" w:themeTint="BF"/>
        </w:rPr>
        <w:t>9</w:t>
      </w:r>
      <w:r w:rsidRPr="00160CF8">
        <w:rPr>
          <w:b/>
          <w:color w:val="404040" w:themeColor="text1" w:themeTint="BF"/>
        </w:rPr>
        <w:t>.</w:t>
      </w:r>
      <w:r w:rsidRPr="00160CF8">
        <w:rPr>
          <w:color w:val="404040" w:themeColor="text1" w:themeTint="BF"/>
        </w:rPr>
        <w:t xml:space="preserve"> </w:t>
      </w:r>
    </w:p>
    <w:p w:rsidR="00B6171D" w:rsidRPr="00160CF8" w:rsidRDefault="00B6171D" w:rsidP="00160CF8">
      <w:pPr>
        <w:rPr>
          <w:color w:val="404040" w:themeColor="text1" w:themeTint="BF"/>
        </w:rPr>
      </w:pPr>
    </w:p>
    <w:sectPr w:rsidR="00B6171D" w:rsidRPr="00160CF8" w:rsidSect="00B6171D">
      <w:headerReference w:type="default" r:id="rId10"/>
      <w:footerReference w:type="default" r:id="rId11"/>
      <w:pgSz w:w="11906" w:h="16838"/>
      <w:pgMar w:top="3970" w:right="1274" w:bottom="156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41" w:rsidRDefault="00E21441" w:rsidP="009B6E20">
      <w:pPr>
        <w:spacing w:after="0" w:line="240" w:lineRule="auto"/>
      </w:pPr>
      <w:r>
        <w:separator/>
      </w:r>
    </w:p>
  </w:endnote>
  <w:endnote w:type="continuationSeparator" w:id="0">
    <w:p w:rsidR="00E21441" w:rsidRDefault="00E21441" w:rsidP="009B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en-US"/>
      </w:rPr>
      <w:drawing>
        <wp:inline distT="0" distB="0" distL="0" distR="0">
          <wp:extent cx="7572375" cy="9404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32" cy="9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41" w:rsidRDefault="00E21441" w:rsidP="009B6E20">
      <w:pPr>
        <w:spacing w:after="0" w:line="240" w:lineRule="auto"/>
      </w:pPr>
      <w:r>
        <w:separator/>
      </w:r>
    </w:p>
  </w:footnote>
  <w:footnote w:type="continuationSeparator" w:id="0">
    <w:p w:rsidR="00E21441" w:rsidRDefault="00E21441" w:rsidP="009B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FA" w:rsidRDefault="00F16B93" w:rsidP="00C258FA">
    <w:pPr>
      <w:pStyle w:val="Header"/>
      <w:ind w:left="-1276" w:right="-1134"/>
    </w:pPr>
    <w:r w:rsidRPr="00F16B93">
      <w:rPr>
        <w:noProof/>
        <w:lang w:val="en-US"/>
      </w:rPr>
      <w:drawing>
        <wp:inline distT="0" distB="0" distL="0" distR="0">
          <wp:extent cx="7572375" cy="207629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3" cy="20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2B" w:rsidRPr="00F3402B" w:rsidRDefault="00D07942" w:rsidP="00C258FA">
    <w:pPr>
      <w:pStyle w:val="Header"/>
      <w:ind w:left="-1276" w:right="-1134"/>
    </w:pP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1CB7"/>
    <w:multiLevelType w:val="hybridMultilevel"/>
    <w:tmpl w:val="D744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6E20"/>
    <w:rsid w:val="00160CF8"/>
    <w:rsid w:val="001A092B"/>
    <w:rsid w:val="001C1E7C"/>
    <w:rsid w:val="001C5454"/>
    <w:rsid w:val="00264D03"/>
    <w:rsid w:val="002E2F79"/>
    <w:rsid w:val="003B0C72"/>
    <w:rsid w:val="0040056A"/>
    <w:rsid w:val="0049784F"/>
    <w:rsid w:val="004A5FEE"/>
    <w:rsid w:val="004C5A33"/>
    <w:rsid w:val="005A7C35"/>
    <w:rsid w:val="005D2278"/>
    <w:rsid w:val="00616030"/>
    <w:rsid w:val="0061753D"/>
    <w:rsid w:val="00686CF9"/>
    <w:rsid w:val="006A063E"/>
    <w:rsid w:val="00705E46"/>
    <w:rsid w:val="00726E94"/>
    <w:rsid w:val="00844A5F"/>
    <w:rsid w:val="008658FB"/>
    <w:rsid w:val="009119CB"/>
    <w:rsid w:val="009437B7"/>
    <w:rsid w:val="0098026A"/>
    <w:rsid w:val="009B6E20"/>
    <w:rsid w:val="00A6172B"/>
    <w:rsid w:val="00B5316D"/>
    <w:rsid w:val="00B6171D"/>
    <w:rsid w:val="00C258FA"/>
    <w:rsid w:val="00C76909"/>
    <w:rsid w:val="00C95B51"/>
    <w:rsid w:val="00CA2E16"/>
    <w:rsid w:val="00CA4DE7"/>
    <w:rsid w:val="00D07942"/>
    <w:rsid w:val="00E110F5"/>
    <w:rsid w:val="00E21441"/>
    <w:rsid w:val="00E730C6"/>
    <w:rsid w:val="00F16B93"/>
    <w:rsid w:val="00F3402B"/>
    <w:rsid w:val="00FC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2B"/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  <w:style w:type="paragraph" w:styleId="ListParagraph">
    <w:name w:val="List Paragraph"/>
    <w:basedOn w:val="Normal"/>
    <w:qFormat/>
    <w:rsid w:val="00160CF8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qFormat/>
    <w:rsid w:val="00160CF8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160CF8"/>
    <w:rPr>
      <w:rFonts w:ascii="Arial" w:eastAsia="Times New Roman" w:hAnsi="Arial" w:cs="Times New Roman"/>
      <w:sz w:val="48"/>
      <w:szCs w:val="24"/>
      <w:lang w:val="en-GB"/>
    </w:rPr>
  </w:style>
  <w:style w:type="paragraph" w:customStyle="1" w:styleId="Application3">
    <w:name w:val="Application3"/>
    <w:basedOn w:val="Normal"/>
    <w:autoRedefine/>
    <w:rsid w:val="00160CF8"/>
    <w:pPr>
      <w:widowControl w:val="0"/>
      <w:tabs>
        <w:tab w:val="right" w:pos="8789"/>
      </w:tabs>
      <w:suppressAutoHyphens/>
      <w:spacing w:after="0" w:line="240" w:lineRule="auto"/>
    </w:pPr>
    <w:rPr>
      <w:rFonts w:ascii="Calibri" w:eastAsia="Times New Roman" w:hAnsi="Calibri" w:cs="Arial"/>
      <w:spacing w:val="-2"/>
      <w:szCs w:val="16"/>
    </w:rPr>
  </w:style>
  <w:style w:type="paragraph" w:customStyle="1" w:styleId="PlainText1">
    <w:name w:val="Plain Text1"/>
    <w:rsid w:val="00160CF8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1"/>
      <w:szCs w:val="20"/>
      <w:lang w:val="en-GB" w:eastAsia="lt-LT"/>
    </w:rPr>
  </w:style>
  <w:style w:type="character" w:styleId="FootnoteReference">
    <w:name w:val="footnote reference"/>
    <w:uiPriority w:val="99"/>
    <w:semiHidden/>
    <w:unhideWhenUsed/>
    <w:rsid w:val="00160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localpress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jelaca@media-diversi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465-38C6-4F75-91E3-B82D03B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"Lokal pres"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Snežana Milošević</cp:lastModifiedBy>
  <cp:revision>2</cp:revision>
  <cp:lastPrinted>2015-10-29T09:54:00Z</cp:lastPrinted>
  <dcterms:created xsi:type="dcterms:W3CDTF">2019-08-21T11:09:00Z</dcterms:created>
  <dcterms:modified xsi:type="dcterms:W3CDTF">2019-08-21T11:09:00Z</dcterms:modified>
</cp:coreProperties>
</file>